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77777777" w:rsidR="00C9619F" w:rsidRPr="004D0D81" w:rsidRDefault="00C9619F" w:rsidP="00A12D46">
      <w:pPr>
        <w:rPr>
          <w:sz w:val="14"/>
        </w:rPr>
      </w:pPr>
    </w:p>
    <w:p w14:paraId="08F69AEA" w14:textId="24C766BD" w:rsidR="00F61260" w:rsidRDefault="004D0D81" w:rsidP="00F61260">
      <w:pPr>
        <w:pStyle w:val="Title"/>
      </w:pPr>
      <w:r>
        <w:t>Well-Ahead Louisiana Primary Care Office</w:t>
      </w:r>
    </w:p>
    <w:p w14:paraId="338B839F" w14:textId="5BD09C20" w:rsidR="00595086" w:rsidRPr="00595086" w:rsidRDefault="004D0D81" w:rsidP="00595086">
      <w:pPr>
        <w:pStyle w:val="Subtitle"/>
      </w:pPr>
      <w:r>
        <w:t>Louisiana Conrad 30/J-1 Visa Waiver Program</w:t>
      </w:r>
    </w:p>
    <w:p w14:paraId="02BA3532" w14:textId="77777777" w:rsidR="004D0D81" w:rsidRDefault="004D0D81" w:rsidP="004D0D81">
      <w:pPr>
        <w:rPr>
          <w:b/>
        </w:rPr>
      </w:pPr>
    </w:p>
    <w:p w14:paraId="546E551D" w14:textId="4A7EEF96" w:rsidR="004D0D81" w:rsidRPr="00E8478A" w:rsidRDefault="004D0D81" w:rsidP="004D0D81">
      <w:pPr>
        <w:pStyle w:val="Heading1"/>
      </w:pPr>
      <w:r>
        <w:t>Application Packet Checklist</w:t>
      </w:r>
    </w:p>
    <w:p w14:paraId="27C415B3" w14:textId="77777777" w:rsidR="004D0D81" w:rsidRPr="004D0D81" w:rsidRDefault="004D0D81" w:rsidP="004D0D81">
      <w:pPr>
        <w:rPr>
          <w:sz w:val="20"/>
          <w:szCs w:val="20"/>
        </w:rPr>
      </w:pPr>
      <w:r w:rsidRPr="004D0D81">
        <w:rPr>
          <w:sz w:val="20"/>
          <w:szCs w:val="20"/>
        </w:rPr>
        <w:t>Physician’s Name:</w:t>
      </w:r>
      <w:r w:rsidRPr="004D0D8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648167"/>
          <w:placeholder>
            <w:docPart w:val="CFB371E3C7C04148A72EE7AD8E0F9B06"/>
          </w:placeholder>
          <w:showingPlcHdr/>
        </w:sdtPr>
        <w:sdtContent>
          <w:r w:rsidRPr="004D0D81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003C75DD" w14:textId="588FAD29" w:rsidR="004D0D81" w:rsidRPr="004D0D81" w:rsidRDefault="004D0D81" w:rsidP="004D0D81">
      <w:pPr>
        <w:rPr>
          <w:sz w:val="20"/>
          <w:szCs w:val="20"/>
        </w:rPr>
      </w:pPr>
      <w:r>
        <w:rPr>
          <w:sz w:val="20"/>
          <w:szCs w:val="20"/>
        </w:rPr>
        <w:t>US DOS Case #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7658098"/>
          <w:placeholder>
            <w:docPart w:val="73C194D161CC47669D985CA6649187FF"/>
          </w:placeholder>
          <w:showingPlcHdr/>
        </w:sdtPr>
        <w:sdtContent>
          <w:r w:rsidRPr="004D0D81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</w:p>
    <w:p w14:paraId="70951166" w14:textId="25EA23AD" w:rsidR="004D0D81" w:rsidRPr="004D0D81" w:rsidRDefault="004D0D81" w:rsidP="004D0D81">
      <w:pPr>
        <w:rPr>
          <w:sz w:val="20"/>
          <w:szCs w:val="20"/>
        </w:rPr>
      </w:pPr>
    </w:p>
    <w:p w14:paraId="258F86E5" w14:textId="77777777" w:rsidR="004D0D81" w:rsidRPr="004D0D81" w:rsidRDefault="004D0D81" w:rsidP="004D0D81">
      <w:pPr>
        <w:rPr>
          <w:rFonts w:asciiTheme="majorHAnsi" w:hAnsiTheme="majorHAnsi"/>
          <w:sz w:val="20"/>
          <w:szCs w:val="20"/>
        </w:rPr>
      </w:pPr>
      <w:r w:rsidRPr="004D0D81">
        <w:rPr>
          <w:rFonts w:asciiTheme="majorHAnsi" w:hAnsiTheme="majorHAnsi"/>
          <w:sz w:val="20"/>
          <w:szCs w:val="20"/>
        </w:rPr>
        <w:t>Attached to top of application packet</w:t>
      </w:r>
    </w:p>
    <w:p w14:paraId="66035E2D" w14:textId="44632896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proofErr w:type="spellStart"/>
      <w:r w:rsidRPr="004D0D81">
        <w:rPr>
          <w:sz w:val="20"/>
          <w:szCs w:val="20"/>
        </w:rPr>
        <w:t>i</w:t>
      </w:r>
      <w:proofErr w:type="spellEnd"/>
      <w:r w:rsidRPr="004D0D81">
        <w:rPr>
          <w:sz w:val="20"/>
          <w:szCs w:val="20"/>
        </w:rPr>
        <w:t>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 xml:space="preserve">Completed </w:t>
      </w:r>
      <w:r w:rsidRPr="004D0D81">
        <w:rPr>
          <w:sz w:val="20"/>
          <w:szCs w:val="20"/>
          <w:highlight w:val="yellow"/>
        </w:rPr>
        <w:t>Site Information Form</w:t>
      </w:r>
    </w:p>
    <w:p w14:paraId="13090F60" w14:textId="7A1FA46C" w:rsidR="004D0D81" w:rsidRPr="004D0D81" w:rsidRDefault="004D0D81" w:rsidP="004D0D81">
      <w:pPr>
        <w:rPr>
          <w:sz w:val="20"/>
          <w:szCs w:val="20"/>
        </w:rPr>
      </w:pPr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ii.</w:t>
      </w:r>
      <w:r w:rsidRPr="004D0D81">
        <w:rPr>
          <w:sz w:val="20"/>
          <w:szCs w:val="20"/>
        </w:rPr>
        <w:t xml:space="preserve"> </w:t>
      </w:r>
      <w:r w:rsidRPr="004D0D81">
        <w:rPr>
          <w:sz w:val="20"/>
          <w:szCs w:val="20"/>
        </w:rPr>
        <w:t xml:space="preserve">Completed </w:t>
      </w:r>
      <w:r w:rsidRPr="004D0D81">
        <w:rPr>
          <w:sz w:val="20"/>
          <w:szCs w:val="20"/>
          <w:highlight w:val="yellow"/>
        </w:rPr>
        <w:t>Application Packet Checklist</w:t>
      </w:r>
    </w:p>
    <w:p w14:paraId="5D9FA0CD" w14:textId="12F43F5D" w:rsidR="004D0D81" w:rsidRPr="004D0D81" w:rsidRDefault="004D0D81" w:rsidP="004D0D81">
      <w:pPr>
        <w:rPr>
          <w:sz w:val="20"/>
          <w:szCs w:val="20"/>
        </w:rPr>
      </w:pPr>
    </w:p>
    <w:p w14:paraId="4FE8CAE3" w14:textId="442E7383" w:rsidR="004D0D81" w:rsidRPr="004D0D81" w:rsidRDefault="004D0D81" w:rsidP="004D0D81">
      <w:pPr>
        <w:rPr>
          <w:rFonts w:asciiTheme="majorHAnsi" w:hAnsiTheme="majorHAnsi"/>
          <w:sz w:val="20"/>
          <w:szCs w:val="20"/>
        </w:rPr>
      </w:pPr>
      <w:r w:rsidRPr="004D0D81">
        <w:rPr>
          <w:rFonts w:asciiTheme="majorHAnsi" w:hAnsiTheme="majorHAnsi"/>
          <w:sz w:val="20"/>
          <w:szCs w:val="20"/>
        </w:rPr>
        <w:t>Louisiana Conrad 30/J-1 Visa Waiver Program</w:t>
      </w:r>
      <w:r w:rsidRPr="004D0D81">
        <w:rPr>
          <w:rFonts w:asciiTheme="majorHAnsi" w:hAnsiTheme="majorHAnsi"/>
          <w:sz w:val="20"/>
          <w:szCs w:val="20"/>
        </w:rPr>
        <w:t xml:space="preserve"> </w:t>
      </w:r>
      <w:r w:rsidRPr="004D0D81">
        <w:rPr>
          <w:rFonts w:asciiTheme="majorHAnsi" w:hAnsiTheme="majorHAnsi"/>
          <w:sz w:val="20"/>
          <w:szCs w:val="20"/>
        </w:rPr>
        <w:t>Support Request Application Packet</w:t>
      </w:r>
      <w:r w:rsidRPr="004D0D81">
        <w:rPr>
          <w:rFonts w:asciiTheme="majorHAnsi" w:hAnsiTheme="majorHAnsi"/>
          <w:sz w:val="20"/>
          <w:szCs w:val="20"/>
        </w:rPr>
        <w:t>:</w:t>
      </w:r>
    </w:p>
    <w:p w14:paraId="431549D3" w14:textId="39542194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1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Form DS-3035 and Third Party Bar Code Page</w:t>
      </w:r>
    </w:p>
    <w:p w14:paraId="6D20030A" w14:textId="0C8ACC1E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2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Cover letter (letter of s</w:t>
      </w:r>
      <w:r w:rsidRPr="004D0D81">
        <w:rPr>
          <w:sz w:val="20"/>
          <w:szCs w:val="20"/>
        </w:rPr>
        <w:t>upport from state of Louisiana)</w:t>
      </w:r>
      <w:r w:rsidRPr="004D0D81">
        <w:rPr>
          <w:sz w:val="20"/>
          <w:szCs w:val="20"/>
        </w:rPr>
        <w:t>—NOT provided by applicant</w:t>
      </w:r>
    </w:p>
    <w:p w14:paraId="2093A4DF" w14:textId="3360806E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3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Copy of dated, signed employment contract</w:t>
      </w:r>
    </w:p>
    <w:p w14:paraId="4739B898" w14:textId="4C2E8474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4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 xml:space="preserve">Documentation of </w:t>
      </w:r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</w:t>
      </w:r>
      <w:r w:rsidRPr="004D0D81">
        <w:rPr>
          <w:sz w:val="20"/>
          <w:szCs w:val="20"/>
        </w:rPr>
        <w:t xml:space="preserve">HPSA designation </w:t>
      </w:r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</w:t>
      </w:r>
      <w:r w:rsidRPr="004D0D81">
        <w:rPr>
          <w:sz w:val="20"/>
          <w:szCs w:val="20"/>
        </w:rPr>
        <w:t>FLEX (Non-HPSA) status (check which is provided)</w:t>
      </w:r>
    </w:p>
    <w:p w14:paraId="0C6B6940" w14:textId="012666E6" w:rsidR="004D0D81" w:rsidRPr="004D0D81" w:rsidRDefault="004D0D81" w:rsidP="004D0D81">
      <w:pPr>
        <w:rPr>
          <w:sz w:val="20"/>
          <w:szCs w:val="20"/>
        </w:rPr>
      </w:pPr>
      <w:r w:rsidRPr="004D0D81">
        <w:rPr>
          <w:sz w:val="20"/>
          <w:szCs w:val="20"/>
        </w:rPr>
        <w:t xml:space="preserve">           </w:t>
      </w:r>
      <w:r w:rsidRPr="004D0D81">
        <w:rPr>
          <w:sz w:val="20"/>
          <w:szCs w:val="20"/>
        </w:rPr>
        <w:t xml:space="preserve">If FLEX, you must include the </w:t>
      </w:r>
      <w:r w:rsidRPr="004D0D81">
        <w:rPr>
          <w:sz w:val="20"/>
          <w:szCs w:val="20"/>
          <w:highlight w:val="yellow"/>
        </w:rPr>
        <w:t>FLEX (Non-HPSA) Support Request Form</w:t>
      </w:r>
    </w:p>
    <w:p w14:paraId="27BE65B9" w14:textId="76B4C0E0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5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Letter of need from practice site</w:t>
      </w:r>
    </w:p>
    <w:p w14:paraId="1C95AA17" w14:textId="644DE8D8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6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 xml:space="preserve">Signed </w:t>
      </w:r>
      <w:r w:rsidRPr="004D0D81">
        <w:rPr>
          <w:sz w:val="20"/>
          <w:szCs w:val="20"/>
          <w:highlight w:val="yellow"/>
        </w:rPr>
        <w:t>Physician Statement</w:t>
      </w:r>
    </w:p>
    <w:p w14:paraId="19B135DD" w14:textId="617DE505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7</w:t>
      </w:r>
      <w:proofErr w:type="gramEnd"/>
      <w:r w:rsidRPr="004D0D81">
        <w:rPr>
          <w:sz w:val="20"/>
          <w:szCs w:val="20"/>
        </w:rPr>
        <w:t>.</w:t>
      </w:r>
      <w:r w:rsidRPr="004D0D81">
        <w:rPr>
          <w:sz w:val="20"/>
          <w:szCs w:val="20"/>
        </w:rPr>
        <w:t xml:space="preserve">  Curriculum Vitae</w:t>
      </w:r>
    </w:p>
    <w:p w14:paraId="35C7D479" w14:textId="77777777" w:rsidR="004D0D81" w:rsidRPr="004D0D81" w:rsidRDefault="004D0D81" w:rsidP="004D0D81">
      <w:pPr>
        <w:rPr>
          <w:sz w:val="20"/>
          <w:szCs w:val="20"/>
        </w:rPr>
      </w:pPr>
    </w:p>
    <w:p w14:paraId="3E6C2784" w14:textId="4B2EDCEE" w:rsidR="004D0D81" w:rsidRPr="004D0D81" w:rsidRDefault="004D0D81" w:rsidP="004D0D81">
      <w:pPr>
        <w:rPr>
          <w:rFonts w:asciiTheme="majorHAnsi" w:hAnsiTheme="majorHAnsi"/>
          <w:sz w:val="20"/>
          <w:szCs w:val="20"/>
        </w:rPr>
      </w:pPr>
      <w:r w:rsidRPr="004D0D81">
        <w:rPr>
          <w:rFonts w:asciiTheme="majorHAnsi" w:hAnsiTheme="majorHAnsi"/>
          <w:sz w:val="20"/>
          <w:szCs w:val="20"/>
        </w:rPr>
        <w:t>Appendix to Louisiana Conrad 30</w:t>
      </w:r>
      <w:r w:rsidRPr="004D0D81">
        <w:rPr>
          <w:rFonts w:asciiTheme="majorHAnsi" w:hAnsiTheme="majorHAnsi"/>
          <w:sz w:val="20"/>
          <w:szCs w:val="20"/>
        </w:rPr>
        <w:t>/J-1 Visa Waiver</w:t>
      </w:r>
      <w:r w:rsidRPr="004D0D81">
        <w:rPr>
          <w:rFonts w:asciiTheme="majorHAnsi" w:hAnsiTheme="majorHAnsi"/>
          <w:sz w:val="20"/>
          <w:szCs w:val="20"/>
        </w:rPr>
        <w:t xml:space="preserve"> Program Support Request Application Packet:</w:t>
      </w:r>
    </w:p>
    <w:p w14:paraId="4336D2B1" w14:textId="7145A4EB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A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Qualifications—see all items/documents listed in the Application Packet Directions document</w:t>
      </w:r>
    </w:p>
    <w:p w14:paraId="40051E1C" w14:textId="64AB9A0F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B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 xml:space="preserve">Notarized </w:t>
      </w:r>
      <w:r w:rsidRPr="004D0D81">
        <w:rPr>
          <w:sz w:val="20"/>
          <w:szCs w:val="20"/>
          <w:highlight w:val="yellow"/>
        </w:rPr>
        <w:t>Physician Attestation</w:t>
      </w:r>
    </w:p>
    <w:p w14:paraId="64623812" w14:textId="3A972480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C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IAP-66/DS-2019 forms for each year in J-1 Visa status</w:t>
      </w:r>
    </w:p>
    <w:p w14:paraId="5F26BF0F" w14:textId="202DD838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D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Form G-28 or letterhead from law firm, if applicable</w:t>
      </w:r>
    </w:p>
    <w:p w14:paraId="001D6486" w14:textId="4F8F3AF4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E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I-94 Entry and Departure Cards and/or Passport documentation</w:t>
      </w:r>
    </w:p>
    <w:p w14:paraId="37B011EF" w14:textId="6B88BB27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F.</w:t>
      </w:r>
      <w:proofErr w:type="gramEnd"/>
      <w:r w:rsidRPr="004D0D81">
        <w:rPr>
          <w:sz w:val="20"/>
          <w:szCs w:val="20"/>
        </w:rPr>
        <w:t xml:space="preserve">  T</w:t>
      </w:r>
      <w:r w:rsidRPr="004D0D81">
        <w:rPr>
          <w:sz w:val="20"/>
          <w:szCs w:val="20"/>
        </w:rPr>
        <w:t>hree (3) letters of professional recommendation — NO FORM LETTERS</w:t>
      </w:r>
    </w:p>
    <w:p w14:paraId="1675DA79" w14:textId="564B4905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G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 xml:space="preserve">Original signed copy of </w:t>
      </w:r>
      <w:r w:rsidRPr="004D0D81">
        <w:rPr>
          <w:sz w:val="20"/>
          <w:szCs w:val="20"/>
          <w:highlight w:val="yellow"/>
        </w:rPr>
        <w:t>Criteria for Support by the State of Louisiana</w:t>
      </w:r>
    </w:p>
    <w:p w14:paraId="56EF9663" w14:textId="1E42341A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H.</w:t>
      </w:r>
      <w:proofErr w:type="gramEnd"/>
      <w:r w:rsidRPr="004D0D81">
        <w:rPr>
          <w:sz w:val="20"/>
          <w:szCs w:val="20"/>
        </w:rPr>
        <w:t xml:space="preserve">  E</w:t>
      </w:r>
      <w:r w:rsidRPr="004D0D81">
        <w:rPr>
          <w:sz w:val="20"/>
          <w:szCs w:val="20"/>
        </w:rPr>
        <w:t>vidence of employer’s regional and national recruitment efforts</w:t>
      </w:r>
    </w:p>
    <w:p w14:paraId="1F8A7870" w14:textId="29DAA4CE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I.</w:t>
      </w:r>
      <w:proofErr w:type="gramEnd"/>
      <w:r w:rsidRPr="004D0D81">
        <w:rPr>
          <w:sz w:val="20"/>
          <w:szCs w:val="20"/>
        </w:rPr>
        <w:t xml:space="preserve">   </w:t>
      </w:r>
      <w:r w:rsidRPr="004D0D81">
        <w:rPr>
          <w:sz w:val="20"/>
          <w:szCs w:val="20"/>
        </w:rPr>
        <w:t>Three (3) letters of support from the community—NO FORM LETTERS</w:t>
      </w:r>
    </w:p>
    <w:p w14:paraId="60276B63" w14:textId="358F5EC3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J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  <w:highlight w:val="yellow"/>
        </w:rPr>
        <w:t>Specialty Dire Need Criteria Form</w:t>
      </w:r>
      <w:r w:rsidRPr="004D0D81">
        <w:rPr>
          <w:sz w:val="20"/>
          <w:szCs w:val="20"/>
        </w:rPr>
        <w:t xml:space="preserve"> required for specialists</w:t>
      </w:r>
    </w:p>
    <w:p w14:paraId="011D245F" w14:textId="3B2CC047" w:rsidR="004D0D81" w:rsidRPr="004D0D81" w:rsidRDefault="004D0D81" w:rsidP="004D0D81">
      <w:pPr>
        <w:rPr>
          <w:sz w:val="20"/>
          <w:szCs w:val="20"/>
        </w:rPr>
      </w:pPr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</w:t>
      </w:r>
      <w:r w:rsidRPr="004D0D81">
        <w:rPr>
          <w:sz w:val="20"/>
          <w:szCs w:val="20"/>
        </w:rPr>
        <w:t>K.</w:t>
      </w:r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Copy of Verification of Employer’s Valid Medicaid ID Number</w:t>
      </w:r>
    </w:p>
    <w:p w14:paraId="30C8AB28" w14:textId="78C8F534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L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Prevailing Wage Information</w:t>
      </w:r>
    </w:p>
    <w:p w14:paraId="44133D3B" w14:textId="3019B78D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M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Documentation of Sliding F</w:t>
      </w:r>
      <w:r w:rsidRPr="004D0D81">
        <w:rPr>
          <w:sz w:val="20"/>
          <w:szCs w:val="20"/>
        </w:rPr>
        <w:t>ee Scale/Indigent Care Policy (s</w:t>
      </w:r>
      <w:r w:rsidRPr="004D0D81">
        <w:rPr>
          <w:sz w:val="20"/>
          <w:szCs w:val="20"/>
        </w:rPr>
        <w:t>ubmit policy</w:t>
      </w:r>
      <w:r w:rsidRPr="004D0D81">
        <w:rPr>
          <w:sz w:val="20"/>
          <w:szCs w:val="20"/>
        </w:rPr>
        <w:t xml:space="preserve"> &amp; </w:t>
      </w:r>
      <w:r w:rsidRPr="004D0D81">
        <w:rPr>
          <w:sz w:val="20"/>
          <w:szCs w:val="20"/>
        </w:rPr>
        <w:t>posted policy</w:t>
      </w:r>
      <w:r w:rsidRPr="004D0D81">
        <w:rPr>
          <w:sz w:val="20"/>
          <w:szCs w:val="20"/>
        </w:rPr>
        <w:t xml:space="preserve"> photo</w:t>
      </w:r>
      <w:r w:rsidRPr="004D0D81">
        <w:rPr>
          <w:sz w:val="20"/>
          <w:szCs w:val="20"/>
        </w:rPr>
        <w:t>)</w:t>
      </w:r>
    </w:p>
    <w:p w14:paraId="524EB907" w14:textId="6E572137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N</w:t>
      </w:r>
      <w:r w:rsidRPr="004D0D81">
        <w:rPr>
          <w:sz w:val="20"/>
          <w:szCs w:val="20"/>
        </w:rPr>
        <w:t>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Explanation for Out of Status, if applicable</w:t>
      </w:r>
    </w:p>
    <w:p w14:paraId="43E43975" w14:textId="0850FEC2" w:rsidR="004D0D81" w:rsidRPr="004D0D81" w:rsidRDefault="004D0D81" w:rsidP="004D0D81">
      <w:pPr>
        <w:rPr>
          <w:sz w:val="20"/>
          <w:szCs w:val="20"/>
        </w:rPr>
      </w:pPr>
      <w:proofErr w:type="gramStart"/>
      <w:r w:rsidRPr="004D0D81">
        <w:rPr>
          <w:rFonts w:ascii="Segoe UI Symbol" w:hAnsi="Segoe UI Symbol" w:cs="Segoe UI Symbol"/>
          <w:sz w:val="20"/>
          <w:szCs w:val="20"/>
        </w:rPr>
        <w:t>☐</w:t>
      </w:r>
      <w:r w:rsidRPr="004D0D81">
        <w:rPr>
          <w:rFonts w:ascii="Segoe UI Symbol" w:hAnsi="Segoe UI Symbol" w:cs="Segoe UI Symbol"/>
          <w:sz w:val="20"/>
          <w:szCs w:val="20"/>
        </w:rPr>
        <w:t xml:space="preserve">  </w:t>
      </w:r>
      <w:r w:rsidRPr="004D0D81">
        <w:rPr>
          <w:sz w:val="20"/>
          <w:szCs w:val="20"/>
        </w:rPr>
        <w:t>O.</w:t>
      </w:r>
      <w:proofErr w:type="gramEnd"/>
      <w:r w:rsidRPr="004D0D81">
        <w:rPr>
          <w:sz w:val="20"/>
          <w:szCs w:val="20"/>
        </w:rPr>
        <w:t xml:space="preserve">  </w:t>
      </w:r>
      <w:r w:rsidRPr="004D0D81">
        <w:rPr>
          <w:sz w:val="20"/>
          <w:szCs w:val="20"/>
        </w:rPr>
        <w:t>“No Objection” Statement, if applicable</w:t>
      </w:r>
    </w:p>
    <w:p w14:paraId="08329742" w14:textId="77777777" w:rsidR="004D0D81" w:rsidRDefault="004D0D81" w:rsidP="004D0D81">
      <w:pPr>
        <w:rPr>
          <w:sz w:val="20"/>
          <w:szCs w:val="20"/>
        </w:rPr>
      </w:pPr>
    </w:p>
    <w:p w14:paraId="48BF161E" w14:textId="7055B5DA" w:rsidR="004D0D81" w:rsidRPr="004D0D81" w:rsidRDefault="004D0D81" w:rsidP="004D0D8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14:paraId="1FA9B860" w14:textId="1FF8AB39" w:rsidR="004D0D81" w:rsidRPr="004D0D81" w:rsidRDefault="004D0D81" w:rsidP="004D0D81">
      <w:pPr>
        <w:rPr>
          <w:sz w:val="20"/>
          <w:szCs w:val="20"/>
        </w:rPr>
      </w:pPr>
      <w:r w:rsidRPr="004D0D81">
        <w:rPr>
          <w:sz w:val="20"/>
          <w:szCs w:val="20"/>
        </w:rPr>
        <w:t>Physician</w:t>
      </w:r>
      <w:r w:rsidRPr="004D0D81">
        <w:rPr>
          <w:sz w:val="20"/>
          <w:szCs w:val="20"/>
        </w:rPr>
        <w:t>’</w:t>
      </w:r>
      <w:r w:rsidRPr="004D0D81">
        <w:rPr>
          <w:sz w:val="20"/>
          <w:szCs w:val="20"/>
        </w:rPr>
        <w:t>s Name (Please Print)</w:t>
      </w:r>
    </w:p>
    <w:p w14:paraId="4D1309D9" w14:textId="77777777" w:rsidR="004D0D81" w:rsidRPr="004D0D81" w:rsidRDefault="004D0D81" w:rsidP="004D0D81">
      <w:pPr>
        <w:rPr>
          <w:sz w:val="20"/>
          <w:szCs w:val="20"/>
        </w:rPr>
      </w:pPr>
    </w:p>
    <w:p w14:paraId="0CD10A1F" w14:textId="77777777" w:rsidR="004D0D81" w:rsidRDefault="004D0D81" w:rsidP="004D0D8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14:paraId="22677645" w14:textId="305E1F5F" w:rsidR="004D0D81" w:rsidRPr="004D0D81" w:rsidRDefault="004D0D81" w:rsidP="004D0D81">
      <w:pPr>
        <w:rPr>
          <w:sz w:val="20"/>
          <w:szCs w:val="20"/>
        </w:rPr>
      </w:pPr>
      <w:r>
        <w:rPr>
          <w:sz w:val="20"/>
          <w:szCs w:val="20"/>
        </w:rPr>
        <w:t>Ph</w:t>
      </w:r>
      <w:r w:rsidRPr="004D0D81">
        <w:rPr>
          <w:sz w:val="20"/>
          <w:szCs w:val="20"/>
        </w:rPr>
        <w:t>ysician’</w:t>
      </w:r>
      <w:r>
        <w:rPr>
          <w:sz w:val="20"/>
          <w:szCs w:val="20"/>
        </w:rPr>
        <w:t>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0D81">
        <w:rPr>
          <w:sz w:val="20"/>
          <w:szCs w:val="20"/>
        </w:rPr>
        <w:t>Date</w:t>
      </w:r>
      <w:bookmarkStart w:id="0" w:name="_GoBack"/>
      <w:bookmarkEnd w:id="0"/>
    </w:p>
    <w:sectPr w:rsidR="004D0D81" w:rsidRPr="004D0D81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4902F6" w:rsidRDefault="004902F6" w:rsidP="00A12D46">
      <w:r>
        <w:separator/>
      </w:r>
    </w:p>
  </w:endnote>
  <w:endnote w:type="continuationSeparator" w:id="0">
    <w:p w14:paraId="007992A3" w14:textId="77777777" w:rsidR="004902F6" w:rsidRDefault="004902F6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0F949FD4" w:rsidR="00BA018A" w:rsidRPr="004D31A6" w:rsidRDefault="00BA018A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4D0D81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4D0D81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  <w:r w:rsidR="00BE5880">
              <w:t xml:space="preserve">Updated: </w:t>
            </w:r>
            <w:r w:rsidR="000D13D7">
              <w:fldChar w:fldCharType="begin"/>
            </w:r>
            <w:r w:rsidR="000D13D7">
              <w:instrText xml:space="preserve"> DATE \@ "M/d/yyyy" </w:instrText>
            </w:r>
            <w:r w:rsidR="000D13D7">
              <w:fldChar w:fldCharType="separate"/>
            </w:r>
            <w:r w:rsidR="004D0D81">
              <w:rPr>
                <w:noProof/>
              </w:rPr>
              <w:t>4/19/2021</w:t>
            </w:r>
            <w:r w:rsidR="000D13D7">
              <w:fldChar w:fldCharType="end"/>
            </w:r>
          </w:p>
        </w:sdtContent>
      </w:sdt>
    </w:sdtContent>
  </w:sdt>
  <w:p w14:paraId="2A687919" w14:textId="70C1A459" w:rsidR="00BA018A" w:rsidRPr="001A011D" w:rsidRDefault="00FD1113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4902F6" w:rsidRDefault="004902F6" w:rsidP="00A12D46">
      <w:r>
        <w:separator/>
      </w:r>
    </w:p>
  </w:footnote>
  <w:footnote w:type="continuationSeparator" w:id="0">
    <w:p w14:paraId="4A4848A1" w14:textId="77777777" w:rsidR="004902F6" w:rsidRDefault="004902F6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A12D46">
    <w:pPr>
      <w:pStyle w:val="Header"/>
    </w:pPr>
  </w:p>
  <w:p w14:paraId="6D224725" w14:textId="70C2A0AF" w:rsidR="001A011D" w:rsidRDefault="001A011D" w:rsidP="00A12D46">
    <w:pPr>
      <w:pStyle w:val="Header"/>
    </w:pPr>
  </w:p>
  <w:p w14:paraId="329178B1" w14:textId="2A52A4F5" w:rsidR="001A011D" w:rsidRDefault="001A011D" w:rsidP="00A12D46">
    <w:pPr>
      <w:pStyle w:val="Header"/>
    </w:pPr>
  </w:p>
  <w:p w14:paraId="67C93F98" w14:textId="34A2F6AA" w:rsidR="001A011D" w:rsidRDefault="001A011D" w:rsidP="00A12D46">
    <w:pPr>
      <w:pStyle w:val="Header"/>
    </w:pPr>
  </w:p>
  <w:p w14:paraId="13FF336A" w14:textId="1BA345CE" w:rsidR="00BA018A" w:rsidRDefault="00BA018A" w:rsidP="00A12D46">
    <w:pPr>
      <w:pStyle w:val="Header"/>
    </w:pPr>
  </w:p>
  <w:p w14:paraId="61B9C39B" w14:textId="77777777" w:rsidR="001A011D" w:rsidRDefault="001A011D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80B"/>
    <w:multiLevelType w:val="hybridMultilevel"/>
    <w:tmpl w:val="808AA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36A64"/>
    <w:multiLevelType w:val="hybridMultilevel"/>
    <w:tmpl w:val="EC2C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178B3"/>
    <w:multiLevelType w:val="hybridMultilevel"/>
    <w:tmpl w:val="9E802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C151A"/>
    <w:rsid w:val="000D13D7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C697B"/>
    <w:rsid w:val="002D7336"/>
    <w:rsid w:val="002F0673"/>
    <w:rsid w:val="002F536F"/>
    <w:rsid w:val="00314C4D"/>
    <w:rsid w:val="003222C6"/>
    <w:rsid w:val="00332EA4"/>
    <w:rsid w:val="0033318A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B2D2F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774D0"/>
    <w:rsid w:val="004835EC"/>
    <w:rsid w:val="004902F6"/>
    <w:rsid w:val="0049440F"/>
    <w:rsid w:val="004A2937"/>
    <w:rsid w:val="004A357B"/>
    <w:rsid w:val="004B0FDD"/>
    <w:rsid w:val="004D0D81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85F1D"/>
    <w:rsid w:val="009A2B80"/>
    <w:rsid w:val="009A4E7E"/>
    <w:rsid w:val="009B370B"/>
    <w:rsid w:val="009B4FEB"/>
    <w:rsid w:val="009E2C2F"/>
    <w:rsid w:val="009F6C8F"/>
    <w:rsid w:val="00A02201"/>
    <w:rsid w:val="00A0549F"/>
    <w:rsid w:val="00A12D46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27890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  <w:style w:type="table" w:styleId="TableGrid">
    <w:name w:val="Table Grid"/>
    <w:basedOn w:val="TableNormal"/>
    <w:uiPriority w:val="39"/>
    <w:rsid w:val="004D0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371E3C7C04148A72EE7AD8E0F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9287-57FA-48CA-A0C0-C06CA0D0E6EC}"/>
      </w:docPartPr>
      <w:docPartBody>
        <w:p w:rsidR="00000000" w:rsidRDefault="00233B4C" w:rsidP="00233B4C">
          <w:pPr>
            <w:pStyle w:val="CFB371E3C7C04148A72EE7AD8E0F9B06"/>
          </w:pPr>
          <w:r w:rsidRPr="009407F8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73C194D161CC47669D985CA66491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0A23-35CB-476F-9CFC-9822C27CC93A}"/>
      </w:docPartPr>
      <w:docPartBody>
        <w:p w:rsidR="00000000" w:rsidRDefault="00233B4C" w:rsidP="00233B4C">
          <w:pPr>
            <w:pStyle w:val="73C194D161CC47669D985CA6649187FF"/>
          </w:pPr>
          <w:r w:rsidRPr="009407F8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C"/>
    <w:rsid w:val="0023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4C"/>
    <w:rPr>
      <w:color w:val="808080"/>
    </w:rPr>
  </w:style>
  <w:style w:type="paragraph" w:customStyle="1" w:styleId="CFB371E3C7C04148A72EE7AD8E0F9B06">
    <w:name w:val="CFB371E3C7C04148A72EE7AD8E0F9B06"/>
    <w:rsid w:val="00233B4C"/>
  </w:style>
  <w:style w:type="paragraph" w:customStyle="1" w:styleId="73C194D161CC47669D985CA6649187FF">
    <w:name w:val="73C194D161CC47669D985CA6649187FF"/>
    <w:rsid w:val="00233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FE4F-BBEB-41B3-A6AD-F0C0F74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1-04-19T15:37:00Z</dcterms:created>
  <dcterms:modified xsi:type="dcterms:W3CDTF">2021-04-19T15:37:00Z</dcterms:modified>
</cp:coreProperties>
</file>